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96274076"/>
        <w:docPartObj>
          <w:docPartGallery w:val="Cover Pages"/>
          <w:docPartUnique/>
        </w:docPartObj>
      </w:sdtPr>
      <w:sdtEndPr/>
      <w:sdtContent>
        <w:p w:rsidR="00A8646A" w:rsidRDefault="00A8646A"/>
        <w:p w:rsidR="00A8646A" w:rsidRDefault="00A8646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de-D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11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8646A" w:rsidRDefault="00A8646A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1. November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Bxdg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11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8646A" w:rsidRDefault="00A8646A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1. November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8646A" w:rsidRDefault="00A8646A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Cindy Hinze</w:t>
                                    </w:r>
                                  </w:p>
                                </w:sdtContent>
                              </w:sdt>
                              <w:p w:rsidR="00A8646A" w:rsidRDefault="00AF4C0D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82F0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A8646A" w:rsidRDefault="00AF4C0D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82F0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8646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feld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DyeA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8646A" w:rsidRDefault="00A8646A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Cindy Hinze</w:t>
                              </w:r>
                            </w:p>
                          </w:sdtContent>
                        </w:sdt>
                        <w:p w:rsidR="00A8646A" w:rsidRDefault="00AF4C0D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82F0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A8646A" w:rsidRDefault="00AF4C0D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82F0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A8646A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646A" w:rsidRDefault="00AF4C0D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82F0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Scythe Calcula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8646A" w:rsidRDefault="00082F07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Individualprojek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Hgeg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" filled="f" stroked="f" strokeweight=".5pt">
                    <v:textbox inset="0,0,0,0">
                      <w:txbxContent>
                        <w:p w:rsidR="00A8646A" w:rsidRDefault="00AF4C0D">
                          <w:pPr>
                            <w:pStyle w:val="KeinLeerraum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82F0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Scythe Calcula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8646A" w:rsidRDefault="00082F07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Individualprojek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C276DA6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An&#10;Wmb9NAMAAOoKAAAOAAAAAAAAAAAAAAAAAC4CAABkcnMvZTJvRG9jLnhtbFBLAQItABQABgAIAAAA&#10;IQC90XfD2gAAAAUBAAAPAAAAAAAAAAAAAAAAAI4FAABkcnMvZG93bnJldi54bWxQSwUGAAAAAAQA&#10;BADzAAAAlQYAAAAA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73100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646A" w:rsidRDefault="00A8646A">
          <w:pPr>
            <w:pStyle w:val="Inhaltsverzeichnisberschrift"/>
          </w:pPr>
          <w:r>
            <w:t>Inhaltsverzeichnis</w:t>
          </w:r>
        </w:p>
        <w:p w:rsidR="00483587" w:rsidRDefault="00A8646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71982" w:history="1">
            <w:r w:rsidR="00483587" w:rsidRPr="006910CD">
              <w:rPr>
                <w:rStyle w:val="Hyperlink"/>
                <w:noProof/>
              </w:rPr>
              <w:t>Kapitel 1: Einleitung</w:t>
            </w:r>
            <w:r w:rsidR="00483587">
              <w:rPr>
                <w:noProof/>
                <w:webHidden/>
              </w:rPr>
              <w:tab/>
            </w:r>
            <w:r w:rsidR="00483587">
              <w:rPr>
                <w:noProof/>
                <w:webHidden/>
              </w:rPr>
              <w:fldChar w:fldCharType="begin"/>
            </w:r>
            <w:r w:rsidR="00483587">
              <w:rPr>
                <w:noProof/>
                <w:webHidden/>
              </w:rPr>
              <w:instrText xml:space="preserve"> PAGEREF _Toc119671982 \h </w:instrText>
            </w:r>
            <w:r w:rsidR="00483587">
              <w:rPr>
                <w:noProof/>
                <w:webHidden/>
              </w:rPr>
            </w:r>
            <w:r w:rsidR="00483587">
              <w:rPr>
                <w:noProof/>
                <w:webHidden/>
              </w:rPr>
              <w:fldChar w:fldCharType="separate"/>
            </w:r>
            <w:r w:rsidR="00483587">
              <w:rPr>
                <w:noProof/>
                <w:webHidden/>
              </w:rPr>
              <w:t>2</w:t>
            </w:r>
            <w:r w:rsidR="00483587">
              <w:rPr>
                <w:noProof/>
                <w:webHidden/>
              </w:rPr>
              <w:fldChar w:fldCharType="end"/>
            </w:r>
          </w:hyperlink>
        </w:p>
        <w:p w:rsidR="00483587" w:rsidRDefault="004835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671983" w:history="1">
            <w:r w:rsidRPr="006910CD">
              <w:rPr>
                <w:rStyle w:val="Hyperlink"/>
                <w:noProof/>
              </w:rPr>
              <w:t>1.1: Projekt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87" w:rsidRDefault="004835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671984" w:history="1">
            <w:r w:rsidRPr="006910CD">
              <w:rPr>
                <w:rStyle w:val="Hyperlink"/>
                <w:noProof/>
              </w:rPr>
              <w:t>1.2: Projekt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87" w:rsidRDefault="004835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671985" w:history="1">
            <w:r w:rsidRPr="006910CD">
              <w:rPr>
                <w:rStyle w:val="Hyperlink"/>
                <w:noProof/>
              </w:rPr>
              <w:t>1.3: Projektbegrü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87" w:rsidRDefault="004835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671986" w:history="1">
            <w:r w:rsidRPr="006910CD">
              <w:rPr>
                <w:rStyle w:val="Hyperlink"/>
                <w:noProof/>
              </w:rPr>
              <w:t>1.4: Projekt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87" w:rsidRDefault="004835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671987" w:history="1">
            <w:r w:rsidRPr="006910CD">
              <w:rPr>
                <w:rStyle w:val="Hyperlink"/>
                <w:noProof/>
              </w:rPr>
              <w:t>1.5: Projekt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87" w:rsidRDefault="004835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671988" w:history="1">
            <w:r w:rsidRPr="006910CD">
              <w:rPr>
                <w:rStyle w:val="Hyperlink"/>
                <w:noProof/>
              </w:rPr>
              <w:t>Kapitel 2: 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87" w:rsidRDefault="004835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671989" w:history="1">
            <w:r w:rsidRPr="006910CD">
              <w:rPr>
                <w:rStyle w:val="Hyperlink"/>
                <w:noProof/>
              </w:rPr>
              <w:t>2.1 Projektphas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87" w:rsidRDefault="004835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671990" w:history="1">
            <w:r w:rsidRPr="006910CD">
              <w:rPr>
                <w:rStyle w:val="Hyperlink"/>
                <w:noProof/>
              </w:rPr>
              <w:t>2.2 Abweichungen von der Projektkar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87" w:rsidRDefault="004835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671991" w:history="1">
            <w:r w:rsidRPr="006910CD">
              <w:rPr>
                <w:rStyle w:val="Hyperlink"/>
                <w:noProof/>
              </w:rPr>
              <w:t>2.3 Ressourcenplan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87" w:rsidRDefault="004835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671992" w:history="1">
            <w:r w:rsidRPr="006910CD">
              <w:rPr>
                <w:rStyle w:val="Hyperlink"/>
                <w:noProof/>
              </w:rPr>
              <w:t>2.4 Entwicklungsproz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87" w:rsidRDefault="004835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671993" w:history="1">
            <w:r w:rsidRPr="006910CD">
              <w:rPr>
                <w:rStyle w:val="Hyperlink"/>
                <w:noProof/>
              </w:rPr>
              <w:t>Kapitel 3: Analyse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87" w:rsidRDefault="004835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671994" w:history="1">
            <w:r w:rsidRPr="006910CD">
              <w:rPr>
                <w:rStyle w:val="Hyperlink"/>
                <w:noProof/>
              </w:rPr>
              <w:t>3.1 IST-Analy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87" w:rsidRDefault="004835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671995" w:history="1">
            <w:r w:rsidRPr="006910CD">
              <w:rPr>
                <w:rStyle w:val="Hyperlink"/>
                <w:noProof/>
              </w:rPr>
              <w:t>3.2 Projektkos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87" w:rsidRDefault="004835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671996" w:history="1">
            <w:r w:rsidRPr="006910CD">
              <w:rPr>
                <w:rStyle w:val="Hyperlink"/>
                <w:noProof/>
              </w:rPr>
              <w:t>3.3 Nutzwertanaly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87" w:rsidRDefault="004835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671997" w:history="1">
            <w:r w:rsidRPr="006910CD">
              <w:rPr>
                <w:rStyle w:val="Hyperlink"/>
                <w:noProof/>
              </w:rPr>
              <w:t>3.4 Anwendungsfäl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87" w:rsidRDefault="004835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671998" w:history="1">
            <w:r w:rsidRPr="006910CD">
              <w:rPr>
                <w:rStyle w:val="Hyperlink"/>
                <w:noProof/>
              </w:rPr>
              <w:t>3.5 Qualitätsanforderu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87" w:rsidRDefault="004835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671999" w:history="1">
            <w:r w:rsidRPr="006910CD">
              <w:rPr>
                <w:rStyle w:val="Hyperlink"/>
                <w:noProof/>
              </w:rPr>
              <w:t>3.6 Lastenhef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87" w:rsidRDefault="004835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672000" w:history="1">
            <w:r w:rsidRPr="006910CD">
              <w:rPr>
                <w:rStyle w:val="Hyperlink"/>
                <w:noProof/>
              </w:rPr>
              <w:t>Kapitel 4: Entwurf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87" w:rsidRDefault="004835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672001" w:history="1">
            <w:r w:rsidRPr="006910CD">
              <w:rPr>
                <w:rStyle w:val="Hyperlink"/>
                <w:noProof/>
              </w:rPr>
              <w:t>4.1 SOLL-Konze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87" w:rsidRDefault="004835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672002" w:history="1">
            <w:r w:rsidRPr="006910CD">
              <w:rPr>
                <w:rStyle w:val="Hyperlink"/>
                <w:noProof/>
              </w:rPr>
              <w:t>4.2 Maßnahmen zur Qualitätssicher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87" w:rsidRDefault="004835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672003" w:history="1">
            <w:r w:rsidRPr="006910CD">
              <w:rPr>
                <w:rStyle w:val="Hyperlink"/>
                <w:noProof/>
              </w:rPr>
              <w:t>4.3 Pflichtenhef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87" w:rsidRDefault="004835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672004" w:history="1">
            <w:r w:rsidRPr="006910CD">
              <w:rPr>
                <w:rStyle w:val="Hyperlink"/>
                <w:noProof/>
              </w:rPr>
              <w:t>Kapitel 5: Implementation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87" w:rsidRDefault="004835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672005" w:history="1">
            <w:r w:rsidRPr="006910CD">
              <w:rPr>
                <w:rStyle w:val="Hyperlink"/>
                <w:noProof/>
              </w:rPr>
              <w:t>5.1 Implementierungs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87" w:rsidRDefault="004835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672006" w:history="1">
            <w:r w:rsidRPr="006910CD">
              <w:rPr>
                <w:rStyle w:val="Hyperlink"/>
                <w:noProof/>
              </w:rPr>
              <w:t>Kapitel 6: Abnahme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87" w:rsidRDefault="004835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672007" w:history="1">
            <w:r w:rsidRPr="006910CD">
              <w:rPr>
                <w:rStyle w:val="Hyperlink"/>
                <w:noProof/>
              </w:rPr>
              <w:t>6.1 Abnahmeph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87" w:rsidRDefault="004835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672008" w:history="1">
            <w:r w:rsidRPr="006910CD">
              <w:rPr>
                <w:rStyle w:val="Hyperlink"/>
                <w:noProof/>
              </w:rPr>
              <w:t>Kapitel 7: 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87" w:rsidRDefault="004835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672009" w:history="1">
            <w:r w:rsidRPr="006910CD">
              <w:rPr>
                <w:rStyle w:val="Hyperlink"/>
                <w:noProof/>
              </w:rPr>
              <w:t>7.1 SOLL/IST-Verglei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87" w:rsidRDefault="004835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672010" w:history="1">
            <w:r w:rsidRPr="006910CD">
              <w:rPr>
                <w:rStyle w:val="Hyperlink"/>
                <w:noProof/>
              </w:rPr>
              <w:t>7.2 Lesson learn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87" w:rsidRDefault="004835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9672011" w:history="1">
            <w:r w:rsidRPr="006910CD">
              <w:rPr>
                <w:rStyle w:val="Hyperlink"/>
                <w:noProof/>
              </w:rPr>
              <w:t>7.3 Ausbli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7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46A" w:rsidRDefault="00A8646A">
          <w:r>
            <w:rPr>
              <w:b/>
              <w:bCs/>
            </w:rPr>
            <w:fldChar w:fldCharType="end"/>
          </w:r>
        </w:p>
      </w:sdtContent>
    </w:sdt>
    <w:p w:rsidR="00A8646A" w:rsidRDefault="00A864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E0436" w:rsidRDefault="005B15DB" w:rsidP="005B15DB">
      <w:pPr>
        <w:pStyle w:val="berschrift1"/>
      </w:pPr>
      <w:bookmarkStart w:id="0" w:name="_Toc119671982"/>
      <w:r>
        <w:lastRenderedPageBreak/>
        <w:t>Kapitel 1: Einleitung</w:t>
      </w:r>
      <w:bookmarkEnd w:id="0"/>
    </w:p>
    <w:p w:rsidR="00DE52E8" w:rsidRPr="00DE52E8" w:rsidRDefault="00DE52E8" w:rsidP="00DE52E8"/>
    <w:p w:rsidR="00DE52E8" w:rsidRDefault="005B15DB" w:rsidP="00DE52E8">
      <w:pPr>
        <w:pStyle w:val="berschrift2"/>
      </w:pPr>
      <w:bookmarkStart w:id="1" w:name="_Toc119671983"/>
      <w:r>
        <w:t>1.1: Projektumfeld</w:t>
      </w:r>
      <w:bookmarkEnd w:id="1"/>
    </w:p>
    <w:p w:rsidR="00DE52E8" w:rsidRDefault="00DE52E8" w:rsidP="00DA7DC0">
      <w:pPr>
        <w:pStyle w:val="KeinLeerraum"/>
      </w:pPr>
    </w:p>
    <w:p w:rsidR="00DA7DC0" w:rsidRDefault="00DE52E8" w:rsidP="00DA7DC0">
      <w:pPr>
        <w:pStyle w:val="KeinLeerraum"/>
      </w:pPr>
      <w:r>
        <w:t>Das Projekt wurde von mir in der Annedore-Leber-Oberschule in Berlin durchgeführt. Die Annedore-Leber-Oberschule befindet sich im Annedore-Leber-Berufsbildungswerk und wurde im Jahre 1979 gegründet. Hier werden junge Menschen mit Behinderungen und besonderem Förderbedarf in über 35 Berufen ausgebildet.</w:t>
      </w:r>
    </w:p>
    <w:p w:rsidR="00DA7DC0" w:rsidRDefault="00DA7DC0" w:rsidP="00DA7DC0">
      <w:pPr>
        <w:pStyle w:val="KeinLeerraum"/>
      </w:pPr>
    </w:p>
    <w:p w:rsidR="00DA7DC0" w:rsidRDefault="00DA7DC0" w:rsidP="00DA7DC0">
      <w:pPr>
        <w:pStyle w:val="KeinLeerraum"/>
      </w:pPr>
      <w:r>
        <w:t>Im Rahmen der Berufsschule, im Lernfeld 12a, erhielten wir den Auftrag ein Individualprojekt durchzuführen. Ein direkter Kunde existiert daher nicht.</w:t>
      </w:r>
      <w:r w:rsidR="00A244A9">
        <w:t xml:space="preserve"> In meinem Individualprojekt erstellte ich einen Rechner für ein Brettspiel in Form einer Webbrowser-Anwendung.</w:t>
      </w:r>
    </w:p>
    <w:p w:rsidR="00DA7DC0" w:rsidRDefault="00DA7DC0" w:rsidP="00DA7DC0">
      <w:pPr>
        <w:pStyle w:val="KeinLeerraum"/>
      </w:pPr>
    </w:p>
    <w:p w:rsidR="005B15DB" w:rsidRDefault="005B15DB" w:rsidP="00DA7DC0">
      <w:pPr>
        <w:pStyle w:val="berschrift2"/>
      </w:pPr>
      <w:bookmarkStart w:id="2" w:name="_Toc119671984"/>
      <w:r>
        <w:t>1.2: Projektziel</w:t>
      </w:r>
      <w:bookmarkEnd w:id="2"/>
    </w:p>
    <w:p w:rsidR="00A244A9" w:rsidRDefault="00A244A9" w:rsidP="00A244A9">
      <w:pPr>
        <w:pStyle w:val="KeinLeerraum"/>
      </w:pPr>
    </w:p>
    <w:p w:rsidR="005B15DB" w:rsidRDefault="005B15DB" w:rsidP="005B15DB">
      <w:pPr>
        <w:pStyle w:val="berschrift2"/>
      </w:pPr>
      <w:bookmarkStart w:id="3" w:name="_Toc119671985"/>
      <w:r>
        <w:t>1.3: Projektbegründung</w:t>
      </w:r>
      <w:bookmarkEnd w:id="3"/>
    </w:p>
    <w:p w:rsidR="005B15DB" w:rsidRDefault="005B15DB" w:rsidP="005B15DB">
      <w:pPr>
        <w:pStyle w:val="berschrift2"/>
      </w:pPr>
      <w:bookmarkStart w:id="4" w:name="_Toc119671986"/>
      <w:r>
        <w:t>1.4: Projektschnittstellen</w:t>
      </w:r>
      <w:bookmarkEnd w:id="4"/>
    </w:p>
    <w:p w:rsidR="005B15DB" w:rsidRDefault="005B15DB" w:rsidP="005B15DB">
      <w:pPr>
        <w:pStyle w:val="berschrift2"/>
      </w:pPr>
      <w:bookmarkStart w:id="5" w:name="_Toc119671987"/>
      <w:r>
        <w:t>1.5: Projektabgrenzung</w:t>
      </w:r>
      <w:bookmarkEnd w:id="5"/>
    </w:p>
    <w:p w:rsidR="005B15DB" w:rsidRDefault="005B15DB" w:rsidP="005B15DB">
      <w:pPr>
        <w:pStyle w:val="berschrift1"/>
      </w:pPr>
      <w:bookmarkStart w:id="6" w:name="_Toc119671988"/>
      <w:r>
        <w:t>Kapitel 2: Projektplanung</w:t>
      </w:r>
      <w:bookmarkEnd w:id="6"/>
    </w:p>
    <w:p w:rsidR="005B15DB" w:rsidRDefault="005B15DB" w:rsidP="005B15DB">
      <w:pPr>
        <w:pStyle w:val="berschrift2"/>
      </w:pPr>
      <w:bookmarkStart w:id="7" w:name="_Toc119671989"/>
      <w:r>
        <w:t>2.1 Projektphasen:</w:t>
      </w:r>
      <w:bookmarkEnd w:id="7"/>
    </w:p>
    <w:p w:rsidR="005B15DB" w:rsidRDefault="005B15DB" w:rsidP="005B15DB">
      <w:pPr>
        <w:pStyle w:val="berschrift2"/>
      </w:pPr>
      <w:bookmarkStart w:id="8" w:name="_Toc119671990"/>
      <w:r>
        <w:t>2.2 Abweichungen von der Projektkarte:</w:t>
      </w:r>
      <w:bookmarkEnd w:id="8"/>
    </w:p>
    <w:p w:rsidR="005B15DB" w:rsidRDefault="005B15DB" w:rsidP="005B15DB">
      <w:pPr>
        <w:pStyle w:val="berschrift2"/>
      </w:pPr>
      <w:bookmarkStart w:id="9" w:name="_Toc119671991"/>
      <w:r>
        <w:t>2.3 Ressourcenplanung:</w:t>
      </w:r>
      <w:bookmarkEnd w:id="9"/>
    </w:p>
    <w:p w:rsidR="005B15DB" w:rsidRDefault="005B15DB" w:rsidP="005B15DB">
      <w:pPr>
        <w:pStyle w:val="berschrift2"/>
      </w:pPr>
      <w:bookmarkStart w:id="10" w:name="_Toc119671992"/>
      <w:r>
        <w:t>2.4 Entwicklungsprozess:</w:t>
      </w:r>
      <w:bookmarkEnd w:id="10"/>
    </w:p>
    <w:p w:rsidR="000F4211" w:rsidRDefault="000F4211" w:rsidP="000F4211"/>
    <w:p w:rsidR="000F4211" w:rsidRPr="000F4211" w:rsidRDefault="00ED155A" w:rsidP="000F4211">
      <w:r>
        <w:t>Da es sich um ein Projekt mit einem kleineren Umfang handelt, habe ich mich für das Wasserfallmodell als Entwicklungsprozess entschieden.</w:t>
      </w:r>
    </w:p>
    <w:p w:rsidR="005B15DB" w:rsidRDefault="005B15DB" w:rsidP="005B15DB">
      <w:pPr>
        <w:pStyle w:val="berschrift1"/>
      </w:pPr>
      <w:bookmarkStart w:id="11" w:name="_Toc119671993"/>
      <w:r>
        <w:t>Kapitel 3: Analysephase</w:t>
      </w:r>
      <w:bookmarkEnd w:id="11"/>
    </w:p>
    <w:p w:rsidR="005B15DB" w:rsidRDefault="005B15DB" w:rsidP="005B15DB">
      <w:pPr>
        <w:pStyle w:val="berschrift2"/>
      </w:pPr>
      <w:bookmarkStart w:id="12" w:name="_Toc119671994"/>
      <w:r>
        <w:t>3.1 IST-Analyse:</w:t>
      </w:r>
      <w:bookmarkEnd w:id="12"/>
    </w:p>
    <w:p w:rsidR="00FA07E6" w:rsidRDefault="00FA07E6" w:rsidP="00FA07E6"/>
    <w:p w:rsidR="00FA07E6" w:rsidRDefault="00937B1E" w:rsidP="00FA07E6">
      <w:r>
        <w:t xml:space="preserve">Um den Gewinner einer </w:t>
      </w:r>
      <w:proofErr w:type="spellStart"/>
      <w:r>
        <w:t>Scythe</w:t>
      </w:r>
      <w:proofErr w:type="spellEnd"/>
      <w:r>
        <w:t>-Runde ermitteln zu können, werden die erlangten Punktzahlen benötigt. Dieses Spielprinzip ist im Bereich der Brettspiele überwiegend standardisiert.</w:t>
      </w:r>
    </w:p>
    <w:p w:rsidR="00937B1E" w:rsidRDefault="00937B1E" w:rsidP="00FA07E6">
      <w:r>
        <w:t xml:space="preserve">Aktuell ist es so, dass man zu jeder Runde </w:t>
      </w:r>
      <w:proofErr w:type="spellStart"/>
      <w:r>
        <w:t>Scythe</w:t>
      </w:r>
      <w:proofErr w:type="spellEnd"/>
      <w:r>
        <w:t xml:space="preserve"> einen Stift und einen Zettel zur Verfügung hat, auf welchem am Ende eines Spieldurchlaufs die Punkte der jeweiligen Spieler ausgerechnet und notiert werden.</w:t>
      </w:r>
    </w:p>
    <w:p w:rsidR="00937B1E" w:rsidRPr="00FA07E6" w:rsidRDefault="000D0E50" w:rsidP="00FA07E6">
      <w:r>
        <w:t>Da dieser Vorgang zeitaufwendig ist und Papierressourcen verbraucht, wurde sich eine Digitalisierung der Berechnung gewünscht.</w:t>
      </w:r>
    </w:p>
    <w:p w:rsidR="005B15DB" w:rsidRDefault="005B15DB" w:rsidP="005B15DB">
      <w:pPr>
        <w:pStyle w:val="berschrift2"/>
      </w:pPr>
      <w:bookmarkStart w:id="13" w:name="_Toc119671995"/>
      <w:r w:rsidRPr="00DD6EAA">
        <w:rPr>
          <w:highlight w:val="yellow"/>
        </w:rPr>
        <w:t>3.</w:t>
      </w:r>
      <w:r w:rsidR="000D0E50" w:rsidRPr="00DD6EAA">
        <w:rPr>
          <w:highlight w:val="yellow"/>
        </w:rPr>
        <w:t>2</w:t>
      </w:r>
      <w:r w:rsidRPr="00DD6EAA">
        <w:rPr>
          <w:highlight w:val="yellow"/>
        </w:rPr>
        <w:t xml:space="preserve"> Projektkosten</w:t>
      </w:r>
      <w:r w:rsidR="00DD6EAA" w:rsidRPr="00DD6EAA">
        <w:rPr>
          <w:highlight w:val="yellow"/>
        </w:rPr>
        <w:t xml:space="preserve"> (Überarbeiten)</w:t>
      </w:r>
      <w:r w:rsidRPr="00DD6EAA">
        <w:rPr>
          <w:highlight w:val="yellow"/>
        </w:rPr>
        <w:t>:</w:t>
      </w:r>
      <w:bookmarkEnd w:id="13"/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83587" w:rsidTr="00483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83587" w:rsidRDefault="00483587" w:rsidP="000D0E50">
            <w:r>
              <w:t>Art der Kosten</w:t>
            </w:r>
          </w:p>
        </w:tc>
        <w:tc>
          <w:tcPr>
            <w:tcW w:w="4531" w:type="dxa"/>
          </w:tcPr>
          <w:p w:rsidR="00483587" w:rsidRDefault="00483587" w:rsidP="0048358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trag</w:t>
            </w:r>
          </w:p>
        </w:tc>
      </w:tr>
      <w:tr w:rsidR="00483587" w:rsidTr="00483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83587" w:rsidRPr="00483587" w:rsidRDefault="00483587" w:rsidP="000D0E50">
            <w:pPr>
              <w:rPr>
                <w:b w:val="0"/>
              </w:rPr>
            </w:pPr>
            <w:r w:rsidRPr="00483587">
              <w:rPr>
                <w:b w:val="0"/>
              </w:rPr>
              <w:t xml:space="preserve">Azubi </w:t>
            </w:r>
            <w:r w:rsidR="000C4112">
              <w:rPr>
                <w:b w:val="0"/>
              </w:rPr>
              <w:t>L</w:t>
            </w:r>
            <w:r w:rsidRPr="00483587">
              <w:rPr>
                <w:b w:val="0"/>
              </w:rPr>
              <w:t>ohn</w:t>
            </w:r>
            <w:r>
              <w:rPr>
                <w:b w:val="0"/>
              </w:rPr>
              <w:t xml:space="preserve"> für 70h</w:t>
            </w:r>
          </w:p>
        </w:tc>
        <w:tc>
          <w:tcPr>
            <w:tcW w:w="4531" w:type="dxa"/>
          </w:tcPr>
          <w:p w:rsidR="00483587" w:rsidRDefault="00483587" w:rsidP="004835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€</w:t>
            </w:r>
          </w:p>
        </w:tc>
      </w:tr>
      <w:tr w:rsidR="007F6B22" w:rsidTr="00483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6B22" w:rsidRPr="00483587" w:rsidRDefault="007F6B22" w:rsidP="007F6B22">
            <w:pPr>
              <w:jc w:val="both"/>
              <w:rPr>
                <w:b w:val="0"/>
              </w:rPr>
            </w:pPr>
            <w:r>
              <w:rPr>
                <w:b w:val="0"/>
              </w:rPr>
              <w:t>Webhoster?</w:t>
            </w:r>
          </w:p>
        </w:tc>
        <w:tc>
          <w:tcPr>
            <w:tcW w:w="4531" w:type="dxa"/>
          </w:tcPr>
          <w:p w:rsidR="007F6B22" w:rsidRDefault="007F6B22" w:rsidP="004835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D0E50" w:rsidRPr="000D0E50" w:rsidRDefault="000D0E50" w:rsidP="000D0E50"/>
    <w:p w:rsidR="005B15DB" w:rsidRDefault="005B15DB" w:rsidP="005B15DB">
      <w:pPr>
        <w:pStyle w:val="berschrift2"/>
      </w:pPr>
      <w:bookmarkStart w:id="14" w:name="_Toc119671996"/>
      <w:r>
        <w:t>3.</w:t>
      </w:r>
      <w:r w:rsidR="000D0E50">
        <w:t>3</w:t>
      </w:r>
      <w:r>
        <w:t xml:space="preserve"> Nutzwertanalyse:</w:t>
      </w:r>
      <w:bookmarkEnd w:id="14"/>
    </w:p>
    <w:p w:rsidR="005B15DB" w:rsidRDefault="005B15DB" w:rsidP="005B15DB">
      <w:pPr>
        <w:pStyle w:val="berschrift2"/>
      </w:pPr>
      <w:bookmarkStart w:id="15" w:name="_Toc119671997"/>
      <w:r>
        <w:t>3.</w:t>
      </w:r>
      <w:r w:rsidR="000D0E50">
        <w:t>4</w:t>
      </w:r>
      <w:r>
        <w:t xml:space="preserve"> Anwendungsfälle:</w:t>
      </w:r>
      <w:bookmarkEnd w:id="15"/>
    </w:p>
    <w:p w:rsidR="0048098B" w:rsidRDefault="0048098B" w:rsidP="0048098B"/>
    <w:p w:rsidR="0048098B" w:rsidRPr="0048098B" w:rsidRDefault="0048098B" w:rsidP="0048098B">
      <w:r>
        <w:t xml:space="preserve">Use </w:t>
      </w:r>
      <w:proofErr w:type="spellStart"/>
      <w:r>
        <w:t>case</w:t>
      </w:r>
      <w:proofErr w:type="spellEnd"/>
      <w:r>
        <w:t>?</w:t>
      </w:r>
    </w:p>
    <w:p w:rsidR="005B15DB" w:rsidRDefault="005B15DB" w:rsidP="005B15DB">
      <w:pPr>
        <w:pStyle w:val="berschrift2"/>
      </w:pPr>
      <w:bookmarkStart w:id="16" w:name="_Toc119671998"/>
      <w:r>
        <w:t>3.</w:t>
      </w:r>
      <w:r w:rsidR="000D0E50">
        <w:t>5</w:t>
      </w:r>
      <w:r>
        <w:t xml:space="preserve"> Qualitätsanforderungen:</w:t>
      </w:r>
      <w:bookmarkEnd w:id="16"/>
    </w:p>
    <w:p w:rsidR="005B15DB" w:rsidRDefault="005B15DB" w:rsidP="005B15DB">
      <w:pPr>
        <w:pStyle w:val="berschrift1"/>
      </w:pPr>
      <w:bookmarkStart w:id="17" w:name="_Toc119672000"/>
      <w:bookmarkStart w:id="18" w:name="_GoBack"/>
      <w:bookmarkEnd w:id="18"/>
      <w:r>
        <w:t>Kapitel 4: Entwurfsphase</w:t>
      </w:r>
      <w:bookmarkEnd w:id="17"/>
    </w:p>
    <w:p w:rsidR="005B15DB" w:rsidRDefault="005B15DB" w:rsidP="005B15DB">
      <w:pPr>
        <w:pStyle w:val="berschrift2"/>
      </w:pPr>
      <w:bookmarkStart w:id="19" w:name="_Toc119672001"/>
      <w:r>
        <w:t>4.1 SOLL-Konzept:</w:t>
      </w:r>
      <w:bookmarkEnd w:id="19"/>
    </w:p>
    <w:p w:rsidR="005B15DB" w:rsidRDefault="005B15DB" w:rsidP="005B15DB">
      <w:pPr>
        <w:pStyle w:val="berschrift2"/>
      </w:pPr>
      <w:bookmarkStart w:id="20" w:name="_Toc119672002"/>
      <w:r>
        <w:t>4.2 Maßnahmen zur Qualitätssicherung:</w:t>
      </w:r>
      <w:bookmarkEnd w:id="20"/>
    </w:p>
    <w:p w:rsidR="005B15DB" w:rsidRDefault="005B15DB" w:rsidP="005B15DB">
      <w:pPr>
        <w:pStyle w:val="berschrift2"/>
      </w:pPr>
      <w:bookmarkStart w:id="21" w:name="_Toc119672003"/>
      <w:r>
        <w:t>4.3 Pflichtenheft:</w:t>
      </w:r>
      <w:bookmarkEnd w:id="21"/>
    </w:p>
    <w:p w:rsidR="005B15DB" w:rsidRDefault="005B15DB" w:rsidP="005B15DB">
      <w:pPr>
        <w:pStyle w:val="berschrift1"/>
      </w:pPr>
      <w:bookmarkStart w:id="22" w:name="_Toc119672004"/>
      <w:r>
        <w:t>Kapitel 5: Implementationsphase</w:t>
      </w:r>
      <w:bookmarkEnd w:id="22"/>
    </w:p>
    <w:p w:rsidR="005B15DB" w:rsidRDefault="005B15DB" w:rsidP="005B15DB">
      <w:pPr>
        <w:pStyle w:val="berschrift2"/>
      </w:pPr>
      <w:bookmarkStart w:id="23" w:name="_Toc119672005"/>
      <w:r>
        <w:t>5.1 Implementierungsschritte</w:t>
      </w:r>
      <w:bookmarkEnd w:id="23"/>
    </w:p>
    <w:p w:rsidR="005B15DB" w:rsidRDefault="005B15DB" w:rsidP="005B15DB">
      <w:pPr>
        <w:pStyle w:val="berschrift1"/>
      </w:pPr>
      <w:bookmarkStart w:id="24" w:name="_Toc119672006"/>
      <w:r>
        <w:t>Kapitel 6: Abnahmephase</w:t>
      </w:r>
      <w:bookmarkEnd w:id="24"/>
    </w:p>
    <w:p w:rsidR="005B15DB" w:rsidRDefault="005B15DB" w:rsidP="005B15DB">
      <w:pPr>
        <w:pStyle w:val="berschrift2"/>
      </w:pPr>
      <w:bookmarkStart w:id="25" w:name="_Toc119672007"/>
      <w:r>
        <w:t>6.1 Abnahmephase:</w:t>
      </w:r>
      <w:bookmarkEnd w:id="25"/>
    </w:p>
    <w:p w:rsidR="005B15DB" w:rsidRDefault="005B15DB" w:rsidP="005B15DB">
      <w:pPr>
        <w:pStyle w:val="berschrift1"/>
      </w:pPr>
      <w:bookmarkStart w:id="26" w:name="_Toc119672008"/>
      <w:r>
        <w:t>Kapitel 7: Fazit</w:t>
      </w:r>
      <w:bookmarkEnd w:id="26"/>
    </w:p>
    <w:p w:rsidR="005B15DB" w:rsidRDefault="005B15DB" w:rsidP="005B15DB">
      <w:pPr>
        <w:pStyle w:val="berschrift2"/>
      </w:pPr>
      <w:bookmarkStart w:id="27" w:name="_Toc119672009"/>
      <w:r>
        <w:t>7.1 SOLL/IST-Vergleich:</w:t>
      </w:r>
      <w:bookmarkEnd w:id="27"/>
    </w:p>
    <w:p w:rsidR="005B15DB" w:rsidRDefault="005B15DB" w:rsidP="005B15DB">
      <w:pPr>
        <w:pStyle w:val="berschrift2"/>
      </w:pPr>
      <w:bookmarkStart w:id="28" w:name="_Toc119672010"/>
      <w:r>
        <w:t xml:space="preserve">7.2 </w:t>
      </w:r>
      <w:proofErr w:type="spellStart"/>
      <w:r>
        <w:t>Lesson</w:t>
      </w:r>
      <w:proofErr w:type="spellEnd"/>
      <w:r>
        <w:t xml:space="preserve"> </w:t>
      </w:r>
      <w:proofErr w:type="spellStart"/>
      <w:r>
        <w:t>learned</w:t>
      </w:r>
      <w:proofErr w:type="spellEnd"/>
      <w:r>
        <w:t>:</w:t>
      </w:r>
      <w:bookmarkEnd w:id="28"/>
    </w:p>
    <w:p w:rsidR="005B15DB" w:rsidRPr="005B15DB" w:rsidRDefault="005B15DB" w:rsidP="005B15DB">
      <w:pPr>
        <w:pStyle w:val="berschrift2"/>
      </w:pPr>
      <w:bookmarkStart w:id="29" w:name="_Toc119672011"/>
      <w:r>
        <w:t>7.3 Ausblick:</w:t>
      </w:r>
      <w:bookmarkEnd w:id="29"/>
    </w:p>
    <w:sectPr w:rsidR="005B15DB" w:rsidRPr="005B15DB" w:rsidSect="00A8646A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2E8" w:rsidRDefault="00DE52E8" w:rsidP="00DE52E8">
      <w:pPr>
        <w:spacing w:after="0" w:line="240" w:lineRule="auto"/>
      </w:pPr>
      <w:r>
        <w:separator/>
      </w:r>
    </w:p>
  </w:endnote>
  <w:endnote w:type="continuationSeparator" w:id="0">
    <w:p w:rsidR="00DE52E8" w:rsidRDefault="00DE52E8" w:rsidP="00DE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2E8" w:rsidRDefault="00DE52E8">
    <w:pPr>
      <w:pStyle w:val="Fuzeile"/>
      <w:jc w:val="center"/>
    </w:pPr>
  </w:p>
  <w:p w:rsidR="00DE52E8" w:rsidRDefault="00DE52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2E8" w:rsidRDefault="00DE52E8" w:rsidP="00DE52E8">
      <w:pPr>
        <w:spacing w:after="0" w:line="240" w:lineRule="auto"/>
      </w:pPr>
      <w:r>
        <w:separator/>
      </w:r>
    </w:p>
  </w:footnote>
  <w:footnote w:type="continuationSeparator" w:id="0">
    <w:p w:rsidR="00DE52E8" w:rsidRDefault="00DE52E8" w:rsidP="00DE52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DB"/>
    <w:rsid w:val="00082F07"/>
    <w:rsid w:val="000C4112"/>
    <w:rsid w:val="000D0E50"/>
    <w:rsid w:val="000F4211"/>
    <w:rsid w:val="001C0C2B"/>
    <w:rsid w:val="0048098B"/>
    <w:rsid w:val="00483587"/>
    <w:rsid w:val="00486AA7"/>
    <w:rsid w:val="005B15DB"/>
    <w:rsid w:val="007E0436"/>
    <w:rsid w:val="007F6B22"/>
    <w:rsid w:val="00937B1E"/>
    <w:rsid w:val="00A244A9"/>
    <w:rsid w:val="00A8646A"/>
    <w:rsid w:val="00AF4C0D"/>
    <w:rsid w:val="00C510E2"/>
    <w:rsid w:val="00DA7DC0"/>
    <w:rsid w:val="00DD6EAA"/>
    <w:rsid w:val="00DE52E8"/>
    <w:rsid w:val="00ED155A"/>
    <w:rsid w:val="00FA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32661"/>
  <w15:chartTrackingRefBased/>
  <w15:docId w15:val="{AEDE4201-65A9-4EB9-97BA-3C6334F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1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15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B15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15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646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864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8646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8646A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A8646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8646A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E5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52E8"/>
  </w:style>
  <w:style w:type="paragraph" w:styleId="Fuzeile">
    <w:name w:val="footer"/>
    <w:basedOn w:val="Standard"/>
    <w:link w:val="FuzeileZchn"/>
    <w:uiPriority w:val="99"/>
    <w:unhideWhenUsed/>
    <w:rsid w:val="00DE5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52E8"/>
  </w:style>
  <w:style w:type="table" w:styleId="Tabellenraster">
    <w:name w:val="Table Grid"/>
    <w:basedOn w:val="NormaleTabelle"/>
    <w:uiPriority w:val="39"/>
    <w:rsid w:val="0048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4835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C15804-FA59-4F71-8B93-B9D01D1C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4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ythe Calculator</vt:lpstr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the Calculator</dc:title>
  <dc:subject>Individualprojekt</dc:subject>
  <dc:creator>Cindy Hinze</dc:creator>
  <cp:keywords/>
  <dc:description/>
  <cp:lastModifiedBy>Cindy Hinze</cp:lastModifiedBy>
  <cp:revision>19</cp:revision>
  <dcterms:created xsi:type="dcterms:W3CDTF">2022-11-11T12:35:00Z</dcterms:created>
  <dcterms:modified xsi:type="dcterms:W3CDTF">2022-11-18T13:16:00Z</dcterms:modified>
</cp:coreProperties>
</file>